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814"/>
        <w:gridCol w:w="1715"/>
        <w:gridCol w:w="1647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3C3360A8" w:rsidR="00CA09B2" w:rsidRDefault="00AE4115" w:rsidP="004628C1">
            <w:pPr>
              <w:pStyle w:val="T2"/>
            </w:pPr>
            <w:r>
              <w:t>PeerKey Deletion Cleanu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404D2241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AE4115">
              <w:rPr>
                <w:b w:val="0"/>
                <w:sz w:val="20"/>
              </w:rPr>
              <w:t>February 2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B55D1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B55D1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715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  <w:tr w:rsidR="00F21933" w14:paraId="6FAE8D51" w14:textId="77777777" w:rsidTr="00DB55D1">
        <w:trPr>
          <w:jc w:val="center"/>
        </w:trPr>
        <w:tc>
          <w:tcPr>
            <w:tcW w:w="1818" w:type="dxa"/>
            <w:vAlign w:val="center"/>
          </w:tcPr>
          <w:p w14:paraId="61F39D60" w14:textId="265FA3AE" w:rsidR="00F21933" w:rsidRDefault="00F219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59E94DE1" w14:textId="3E1718F6" w:rsidR="00F21933" w:rsidRDefault="00F219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5DA10E" w14:textId="17256B8A" w:rsidR="00F21933" w:rsidRDefault="00F219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F87AA4" w14:textId="77777777" w:rsidR="00F21933" w:rsidRDefault="00F219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785B647" w14:textId="77777777" w:rsidR="00F21933" w:rsidRDefault="00F2193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5808B85B" w14:textId="0FE97F5E" w:rsidR="00CE4D87" w:rsidRDefault="007A0827" w:rsidP="00B254C8">
      <w:r w:rsidRPr="00606365">
        <w:t xml:space="preserve">This document </w:t>
      </w:r>
      <w:r w:rsidR="00B254C8">
        <w:t xml:space="preserve">contains </w:t>
      </w:r>
      <w:r w:rsidR="00C26E88">
        <w:t xml:space="preserve">some </w:t>
      </w:r>
      <w:r w:rsidR="00DC4EAB">
        <w:t xml:space="preserve">remaining </w:t>
      </w:r>
      <w:r w:rsidR="00AE4115">
        <w:t>items related to the deletion of the PeerKey protocol.</w:t>
      </w:r>
      <w:r w:rsidR="00B254C8">
        <w:t xml:space="preserve"> </w:t>
      </w:r>
      <w:r w:rsidR="009D5EA2" w:rsidRPr="00606365">
        <w:t xml:space="preserve">Changes shown are </w:t>
      </w:r>
      <w:r w:rsidR="00AB0FD2" w:rsidRPr="00606365">
        <w:t>relative</w:t>
      </w:r>
      <w:r w:rsidR="007F4646" w:rsidRPr="00606365">
        <w:t xml:space="preserve"> to </w:t>
      </w:r>
      <w:r w:rsidR="001E0AC0" w:rsidRPr="001E0AC0">
        <w:t>REVmd</w:t>
      </w:r>
      <w:r w:rsidR="001E0AC0">
        <w:t xml:space="preserve"> draft </w:t>
      </w:r>
      <w:r w:rsidR="00AE4115">
        <w:t>1.0</w:t>
      </w:r>
      <w:r w:rsidR="009D5EA2" w:rsidRPr="00606365">
        <w:t>.</w:t>
      </w:r>
      <w:r w:rsidR="009814D7">
        <w:t xml:space="preserve"> </w:t>
      </w:r>
    </w:p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73564A4C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6D3F84" w14:textId="77777777" w:rsidR="000B6D2C" w:rsidRDefault="000B6D2C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0DF4A0B" w14:textId="690191D2" w:rsidR="00866481" w:rsidRDefault="0086648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</w:t>
      </w:r>
      <w:r w:rsidR="00094EF1">
        <w:rPr>
          <w:rFonts w:ascii="TimesNewRomanPSMT" w:hAnsi="TimesNewRomanPSMT" w:cs="TimesNewRomanPSMT"/>
          <w:sz w:val="18"/>
          <w:szCs w:val="18"/>
        </w:rPr>
        <w:t xml:space="preserve">83.45 </w:t>
      </w:r>
      <w:r>
        <w:rPr>
          <w:rFonts w:ascii="TimesNewRomanPSMT" w:hAnsi="TimesNewRomanPSMT" w:cs="TimesNewRomanPSMT"/>
          <w:sz w:val="18"/>
          <w:szCs w:val="18"/>
        </w:rPr>
        <w:t xml:space="preserve">delete </w:t>
      </w:r>
      <w:r w:rsidR="00DC4EAB">
        <w:rPr>
          <w:rFonts w:ascii="TimesNewRomanPSMT" w:hAnsi="TimesNewRomanPSMT" w:cs="TimesNewRomanPSMT"/>
          <w:sz w:val="18"/>
          <w:szCs w:val="18"/>
        </w:rPr>
        <w:t xml:space="preserve">clause </w:t>
      </w:r>
      <w:r w:rsidRPr="000B6D2C">
        <w:rPr>
          <w:rFonts w:ascii="TimesNewRomanPSMT" w:hAnsi="TimesNewRomanPSMT" w:cs="TimesNewRomanPSMT"/>
          <w:sz w:val="18"/>
          <w:szCs w:val="18"/>
        </w:rPr>
        <w:t xml:space="preserve">6.3.23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0B6D2C">
        <w:rPr>
          <w:rFonts w:ascii="TimesNewRomanPSMT" w:hAnsi="TimesNewRomanPSMT" w:cs="TimesNewRomanPSMT"/>
          <w:sz w:val="18"/>
          <w:szCs w:val="18"/>
        </w:rPr>
        <w:t>MLME-PEERKEY-START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384.24)</w:t>
      </w:r>
    </w:p>
    <w:p w14:paraId="6197EA71" w14:textId="77777777" w:rsidR="00866481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529A85D" w14:textId="6264AB52" w:rsidR="00F34F7E" w:rsidRDefault="00094EF1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231.64</w:t>
      </w:r>
      <w:r w:rsidR="00F34F7E">
        <w:rPr>
          <w:rFonts w:ascii="TimesNewRomanPSMT" w:hAnsi="TimesNewRomanPSMT" w:cs="TimesNewRomanPSMT"/>
          <w:sz w:val="18"/>
          <w:szCs w:val="18"/>
        </w:rPr>
        <w:t xml:space="preserve"> edit as shown:</w:t>
      </w:r>
    </w:p>
    <w:p w14:paraId="6A2CC555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29B4E01" w14:textId="736CA911" w:rsidR="00F34F7E" w:rsidRDefault="00F34F7E" w:rsidP="00F34F7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866481">
        <w:rPr>
          <w:rFonts w:ascii="TimesNewRomanPSMT" w:hAnsi="TimesNewRomanPSMT" w:cs="TimesNewRomanPSMT"/>
          <w:sz w:val="18"/>
          <w:szCs w:val="18"/>
        </w:rPr>
        <w:t>An AP with dot11ProtectedTXOPNegotiationActivated true that does not have an</w:t>
      </w:r>
      <w:r>
        <w:rPr>
          <w:rFonts w:ascii="TimesNewRomanPSMT" w:hAnsi="TimesNewRomanPSMT" w:cs="TimesNewRomanPSMT"/>
          <w:sz w:val="18"/>
          <w:szCs w:val="18"/>
        </w:rPr>
        <w:t xml:space="preserve"> active security </w:t>
      </w:r>
      <w:r w:rsidRPr="00866481">
        <w:rPr>
          <w:rFonts w:ascii="TimesNewRomanPSMT" w:hAnsi="TimesNewRomanPSMT" w:cs="TimesNewRomanPSMT"/>
          <w:sz w:val="18"/>
          <w:szCs w:val="18"/>
        </w:rPr>
        <w:t>association with a peer AP that indicates support for protected HCCA TX</w:t>
      </w:r>
      <w:r>
        <w:rPr>
          <w:rFonts w:ascii="TimesNewRomanPSMT" w:hAnsi="TimesNewRomanPSMT" w:cs="TimesNewRomanPSMT"/>
          <w:sz w:val="18"/>
          <w:szCs w:val="18"/>
        </w:rPr>
        <w:t xml:space="preserve">OP negotiation shall use the AP </w:t>
      </w:r>
      <w:r w:rsidRPr="00866481">
        <w:rPr>
          <w:rFonts w:ascii="TimesNewRomanPSMT" w:hAnsi="TimesNewRomanPSMT" w:cs="TimesNewRomanPSMT"/>
          <w:sz w:val="18"/>
          <w:szCs w:val="18"/>
        </w:rPr>
        <w:t>PeerKey protocol (as defined in 12.11.2 (AP PeerKey protocol)) and auth</w:t>
      </w:r>
      <w:r>
        <w:rPr>
          <w:rFonts w:ascii="TimesNewRomanPSMT" w:hAnsi="TimesNewRomanPSMT" w:cs="TimesNewRomanPSMT"/>
          <w:sz w:val="18"/>
          <w:szCs w:val="18"/>
        </w:rPr>
        <w:t xml:space="preserve">enticated mesh peering exchange </w:t>
      </w:r>
      <w:ins w:id="1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(</w:t>
        </w:r>
      </w:ins>
      <w:r w:rsidRPr="00866481">
        <w:rPr>
          <w:rFonts w:ascii="TimesNewRomanPSMT" w:hAnsi="TimesNewRomanPSMT" w:cs="TimesNewRomanPSMT"/>
          <w:sz w:val="18"/>
          <w:szCs w:val="18"/>
        </w:rPr>
        <w:t>AMPE</w:t>
      </w:r>
      <w:ins w:id="2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)</w:t>
        </w:r>
      </w:ins>
      <w:r w:rsidRPr="00866481">
        <w:rPr>
          <w:rFonts w:ascii="TimesNewRomanPSMT" w:hAnsi="TimesNewRomanPSMT" w:cs="TimesNewRomanPSMT"/>
          <w:sz w:val="18"/>
          <w:szCs w:val="18"/>
        </w:rPr>
        <w:t xml:space="preserve"> (as defined in </w:t>
      </w:r>
      <w:ins w:id="3" w:author="Menzo Wentink" w:date="2018-02-02T20:30:00Z">
        <w:r w:rsidRPr="009D44EB">
          <w:rPr>
            <w:rFonts w:ascii="TimesNewRomanPSMT" w:hAnsi="TimesNewRomanPSMT" w:cs="TimesNewRomanPSMT"/>
            <w:sz w:val="18"/>
            <w:szCs w:val="18"/>
          </w:rPr>
          <w:t>14.5 Authenticated mesh peering exchange (AMPE)</w:t>
        </w:r>
      </w:ins>
      <w:del w:id="4" w:author="Menzo Wentink" w:date="2018-02-02T20:30:00Z">
        <w:r w:rsidRPr="00866481" w:rsidDel="009D44EB">
          <w:rPr>
            <w:rFonts w:ascii="TimesNewRomanPSMT" w:hAnsi="TimesNewRomanPSMT" w:cs="TimesNewRomanPSMT"/>
            <w:sz w:val="18"/>
            <w:szCs w:val="18"/>
          </w:rPr>
          <w:delText>13.5</w:delText>
        </w:r>
      </w:del>
      <w:r w:rsidRPr="00866481">
        <w:rPr>
          <w:rFonts w:ascii="TimesNewRomanPSMT" w:hAnsi="TimesNewRomanPSMT" w:cs="TimesNewRomanPSMT"/>
          <w:sz w:val="18"/>
          <w:szCs w:val="18"/>
        </w:rPr>
        <w:t xml:space="preserve">) to negotiate security parameters and </w:t>
      </w:r>
      <w:r>
        <w:rPr>
          <w:rFonts w:ascii="TimesNewRomanPSMT" w:hAnsi="TimesNewRomanPSMT" w:cs="TimesNewRomanPSMT"/>
          <w:sz w:val="18"/>
          <w:szCs w:val="18"/>
        </w:rPr>
        <w:t xml:space="preserve">create a new </w:t>
      </w:r>
      <w:del w:id="5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6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MKSA and </w:t>
      </w:r>
      <w:del w:id="7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8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TKSA to </w:t>
      </w:r>
      <w:r w:rsidRPr="00866481">
        <w:rPr>
          <w:rFonts w:ascii="TimesNewRomanPSMT" w:hAnsi="TimesNewRomanPSMT" w:cs="TimesNewRomanPSMT"/>
          <w:sz w:val="18"/>
          <w:szCs w:val="18"/>
        </w:rPr>
        <w:t>secure the Protected HCCA TXOP Advertisement frames. The use of AM</w:t>
      </w:r>
      <w:r>
        <w:rPr>
          <w:rFonts w:ascii="TimesNewRomanPSMT" w:hAnsi="TimesNewRomanPSMT" w:cs="TimesNewRomanPSMT"/>
          <w:sz w:val="18"/>
          <w:szCs w:val="18"/>
        </w:rPr>
        <w:t xml:space="preserve">PE proves possession of the PMK </w:t>
      </w:r>
      <w:r w:rsidRPr="00866481">
        <w:rPr>
          <w:rFonts w:ascii="TimesNewRomanPSMT" w:hAnsi="TimesNewRomanPSMT" w:cs="TimesNewRomanPSMT"/>
          <w:sz w:val="18"/>
          <w:szCs w:val="18"/>
        </w:rPr>
        <w:t>(generated using the procedures described in 12.11.2 (AP PeerKey protocol))</w:t>
      </w:r>
      <w:r>
        <w:rPr>
          <w:rFonts w:ascii="TimesNewRomanPSMT" w:hAnsi="TimesNewRomanPSMT" w:cs="TimesNewRomanPSMT"/>
          <w:sz w:val="18"/>
          <w:szCs w:val="18"/>
        </w:rPr>
        <w:t xml:space="preserve"> and implicitly the private key </w:t>
      </w:r>
      <w:r w:rsidRPr="00866481">
        <w:rPr>
          <w:rFonts w:ascii="TimesNewRomanPSMT" w:hAnsi="TimesNewRomanPSMT" w:cs="TimesNewRomanPSMT"/>
          <w:sz w:val="18"/>
          <w:szCs w:val="18"/>
        </w:rPr>
        <w:t>that corresponds to the peer’s public key.</w:t>
      </w:r>
    </w:p>
    <w:p w14:paraId="2B0C6D6F" w14:textId="0F36946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BE89C39" w14:textId="3F30BA3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71.</w:t>
      </w:r>
      <w:r w:rsidR="0002685B">
        <w:rPr>
          <w:rFonts w:ascii="TimesNewRomanPSMT" w:hAnsi="TimesNewRomanPSMT" w:cs="TimesNewRomanPSMT"/>
          <w:sz w:val="18"/>
          <w:szCs w:val="18"/>
        </w:rPr>
        <w:t>44 delete "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- </w:t>
      </w:r>
      <w:r w:rsidR="0002685B" w:rsidRPr="0002685B">
        <w:rPr>
          <w:rFonts w:ascii="TimesNewRomanPSMT" w:hAnsi="TimesNewRomanPSMT" w:cs="TimesNewRomanPSMT"/>
          <w:sz w:val="18"/>
          <w:szCs w:val="18"/>
        </w:rPr>
        <w:t>SMKSA: A result of a successful initial SMK handshake.</w:t>
      </w:r>
      <w:r w:rsidR="0002685B">
        <w:rPr>
          <w:rFonts w:ascii="TimesNewRomanPSMT" w:hAnsi="TimesNewRomanPSMT" w:cs="TimesNewRomanPSMT"/>
          <w:sz w:val="18"/>
          <w:szCs w:val="18"/>
        </w:rPr>
        <w:t>"</w:t>
      </w:r>
    </w:p>
    <w:p w14:paraId="16837C68" w14:textId="4D48704E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0947F6" w14:textId="4DB1253D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90.48 delete "SMKSA, "</w:t>
      </w:r>
    </w:p>
    <w:p w14:paraId="43DBE714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6CEF279" w14:textId="6A275F7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16.13 delete "/SMK"</w:t>
      </w:r>
    </w:p>
    <w:p w14:paraId="5E9EBDAC" w14:textId="4B64B90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59FC60" w14:textId="244BBF01" w:rsidR="00DC43A6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7.14 delete "/SMK"</w:t>
      </w:r>
    </w:p>
    <w:p w14:paraId="08EB4C81" w14:textId="45E29AC0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577FD5" w14:textId="4F3A875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2427.16 </w:t>
      </w:r>
      <w:r w:rsidR="00E366A6">
        <w:rPr>
          <w:rFonts w:ascii="TimesNewRomanPSMT" w:hAnsi="TimesNewRomanPSMT" w:cs="TimesNewRomanPSMT"/>
          <w:sz w:val="18"/>
          <w:szCs w:val="18"/>
        </w:rPr>
        <w:t>delete "SMK Message = 0"</w:t>
      </w:r>
    </w:p>
    <w:p w14:paraId="13671E1A" w14:textId="75FA8AD5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7AD00D8" w14:textId="1597B7D2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8.12 delete "/SMK"</w:t>
      </w:r>
    </w:p>
    <w:p w14:paraId="4C08A979" w14:textId="77777777" w:rsidR="00F34F7E" w:rsidRDefault="00F34F7E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F6363A6" w14:textId="1C38D9CF" w:rsidR="00D607ED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5.31 m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 xml:space="preserve">ove </w:t>
      </w:r>
      <w:r>
        <w:rPr>
          <w:rFonts w:ascii="TimesNewRomanPSMT" w:hAnsi="TimesNewRomanPSMT" w:cs="TimesNewRomanPSMT"/>
          <w:sz w:val="18"/>
          <w:szCs w:val="18"/>
        </w:rPr>
        <w:t>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5 (Supplicant state machi</w:t>
      </w:r>
      <w:r>
        <w:rPr>
          <w:rFonts w:ascii="TimesNewRomanPSMT" w:hAnsi="TimesNewRomanPSMT" w:cs="TimesNewRomanPSMT"/>
          <w:sz w:val="18"/>
          <w:szCs w:val="18"/>
        </w:rPr>
        <w:t>ne procedures) to behind 12.7.9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3 (Supplicant state machine variables)</w:t>
      </w:r>
    </w:p>
    <w:p w14:paraId="7A54B55A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F2C1DB" w14:textId="09AE8B5D" w:rsidR="00D607ED" w:rsidRPr="000B6D2C" w:rsidRDefault="006A762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7.5</w:t>
      </w:r>
      <w:r w:rsidR="00866481">
        <w:rPr>
          <w:rFonts w:ascii="TimesNewRomanPSMT" w:hAnsi="TimesNewRomanPSMT" w:cs="TimesNewRomanPSMT"/>
          <w:sz w:val="18"/>
          <w:szCs w:val="18"/>
        </w:rPr>
        <w:t>7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6 (Supplicant PeerKey state machine states)</w:t>
      </w:r>
      <w:r>
        <w:rPr>
          <w:rFonts w:ascii="TimesNewRomanPSMT" w:hAnsi="TimesNewRomanPSMT" w:cs="TimesNewRomanPSMT"/>
          <w:sz w:val="18"/>
          <w:szCs w:val="18"/>
        </w:rPr>
        <w:t xml:space="preserve"> (ends 2439.29)</w:t>
      </w:r>
    </w:p>
    <w:p w14:paraId="01C4249E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6FAC1" w14:textId="01129D3C" w:rsidR="00796F0E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9.30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7 (Supplicant PeerKey state machine variables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</w:t>
      </w:r>
      <w:r w:rsidR="008222E0">
        <w:rPr>
          <w:rFonts w:ascii="TimesNewRomanPSMT" w:hAnsi="TimesNewRomanPSMT" w:cs="TimesNewRomanPSMT"/>
          <w:sz w:val="18"/>
          <w:szCs w:val="18"/>
        </w:rPr>
        <w:t>2440.3</w:t>
      </w:r>
      <w:r w:rsidR="006A762F">
        <w:rPr>
          <w:rFonts w:ascii="TimesNewRomanPSMT" w:hAnsi="TimesNewRomanPSMT" w:cs="TimesNewRomanPSMT"/>
          <w:sz w:val="18"/>
          <w:szCs w:val="18"/>
        </w:rPr>
        <w:t>)</w:t>
      </w:r>
    </w:p>
    <w:p w14:paraId="70B0ABAC" w14:textId="44B6D0B5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DBAE322" w14:textId="21BA4F79" w:rsidR="00866481" w:rsidRDefault="00CE62AB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911.48</w:t>
      </w:r>
      <w:r w:rsidR="00866481">
        <w:rPr>
          <w:rFonts w:ascii="TimesNewRomanPSMT" w:hAnsi="TimesNewRomanPSMT" w:cs="TimesNewRomanPSMT"/>
          <w:sz w:val="18"/>
          <w:szCs w:val="18"/>
        </w:rPr>
        <w:t xml:space="preserve"> delete</w:t>
      </w:r>
    </w:p>
    <w:p w14:paraId="753FE50A" w14:textId="2F42A7FF" w:rsidR="00866481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B33A2C0" w14:textId="13D2A5C7" w:rsidR="00866481" w:rsidRDefault="00866481" w:rsidP="00866481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866481">
        <w:rPr>
          <w:rFonts w:ascii="TimesNewRomanPSMT" w:hAnsi="TimesNewRomanPSMT" w:cs="TimesNewRomanPSMT"/>
          <w:sz w:val="18"/>
          <w:szCs w:val="18"/>
        </w:rPr>
        <w:t>dot11RSNAConfigSTKKeysImplemented,</w:t>
      </w:r>
      <w:r w:rsidRPr="00866481">
        <w:rPr>
          <w:rFonts w:ascii="TimesNewRomanPSMT" w:hAnsi="TimesNewRomanPSMT" w:cs="TimesNewRomanPSMT"/>
          <w:sz w:val="18"/>
          <w:szCs w:val="18"/>
        </w:rPr>
        <w:cr/>
        <w:t>dot11RSNAConfigSTKCipher,</w:t>
      </w:r>
      <w:r w:rsidRPr="00866481">
        <w:rPr>
          <w:rFonts w:ascii="TimesNewRomanPSMT" w:hAnsi="TimesNewRomanPSMT" w:cs="TimesNewRomanPSMT"/>
          <w:sz w:val="18"/>
          <w:szCs w:val="18"/>
        </w:rPr>
        <w:cr/>
        <w:t>dot11RSNAConfigSTKRekeyTime,</w:t>
      </w:r>
      <w:r w:rsidRPr="00866481">
        <w:rPr>
          <w:rFonts w:ascii="TimesNewRomanPSMT" w:hAnsi="TimesNewRomanPSMT" w:cs="TimesNewRomanPSMT"/>
          <w:sz w:val="18"/>
          <w:szCs w:val="18"/>
        </w:rPr>
        <w:cr/>
        <w:t>dot11RSNAConfigSMKUpdateCount,</w:t>
      </w:r>
      <w:r w:rsidRPr="00866481">
        <w:rPr>
          <w:rFonts w:ascii="TimesNewRomanPSMT" w:hAnsi="TimesNewRomanPSMT" w:cs="TimesNewRomanPSMT"/>
          <w:sz w:val="18"/>
          <w:szCs w:val="18"/>
        </w:rPr>
        <w:cr/>
        <w:t>dot11RSNAConfigSTKCipherSize,</w:t>
      </w:r>
      <w:r w:rsidRPr="00866481">
        <w:rPr>
          <w:rFonts w:ascii="TimesNewRomanPSMT" w:hAnsi="TimesNewRomanPSMT" w:cs="TimesNewRomanPSMT"/>
          <w:sz w:val="18"/>
          <w:szCs w:val="18"/>
        </w:rPr>
        <w:cr/>
        <w:t>dot11RSNAConfigNumberOfSTKSAReplayCounters,</w:t>
      </w:r>
      <w:r w:rsidRPr="00866481">
        <w:rPr>
          <w:rFonts w:ascii="TimesNewRomanPSMT" w:hAnsi="TimesNewRomanPSMT" w:cs="TimesNewRomanPSMT"/>
          <w:sz w:val="18"/>
          <w:szCs w:val="18"/>
        </w:rPr>
        <w:cr/>
        <w:t>dot11RSNAPairwiseSTKSelected,</w:t>
      </w:r>
    </w:p>
    <w:p w14:paraId="730A7951" w14:textId="2446AD29" w:rsidR="000B6D2C" w:rsidRDefault="000B6D2C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40FE927" w14:textId="2C14D40F" w:rsidR="00D607ED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912.8 delete</w:t>
      </w:r>
    </w:p>
    <w:p w14:paraId="36181EDD" w14:textId="5664CED6" w:rsidR="00866481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45FDDAD" w14:textId="680126B3" w:rsidR="00866481" w:rsidRDefault="00866481" w:rsidP="00866481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866481">
        <w:rPr>
          <w:rFonts w:ascii="TimesNewRomanPSMT" w:hAnsi="TimesNewRomanPSMT" w:cs="TimesNewRomanPSMT"/>
          <w:sz w:val="18"/>
          <w:szCs w:val="18"/>
        </w:rPr>
        <w:t>dot11RSNSMKcachingGroup OBJECT-GROUP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</w:t>
      </w:r>
      <w:r w:rsidRPr="00866481">
        <w:rPr>
          <w:rFonts w:ascii="TimesNewRomanPSMT" w:hAnsi="TimesNewRomanPSMT" w:cs="TimesNewRomanPSMT"/>
          <w:sz w:val="18"/>
          <w:szCs w:val="18"/>
        </w:rPr>
        <w:t>OBJECTS {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    </w:t>
      </w:r>
      <w:r w:rsidRPr="00866481">
        <w:rPr>
          <w:rFonts w:ascii="TimesNewRomanPSMT" w:hAnsi="TimesNewRomanPSMT" w:cs="TimesNewRomanPSMT"/>
          <w:sz w:val="18"/>
          <w:szCs w:val="18"/>
        </w:rPr>
        <w:t>dot11RSNAConfigSMKLifetime,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    </w:t>
      </w:r>
      <w:r w:rsidRPr="00866481">
        <w:rPr>
          <w:rFonts w:ascii="TimesNewRomanPSMT" w:hAnsi="TimesNewRomanPSMT" w:cs="TimesNewRomanPSMT"/>
          <w:sz w:val="18"/>
          <w:szCs w:val="18"/>
        </w:rPr>
        <w:t>dot11RSNAConfigSMKReauthThreshold }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</w:t>
      </w:r>
      <w:r w:rsidRPr="00866481">
        <w:rPr>
          <w:rFonts w:ascii="TimesNewRomanPSMT" w:hAnsi="TimesNewRomanPSMT" w:cs="TimesNewRomanPSMT"/>
          <w:sz w:val="18"/>
          <w:szCs w:val="18"/>
        </w:rPr>
        <w:t>STATUS deprecated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</w:t>
      </w:r>
      <w:r w:rsidRPr="00866481">
        <w:rPr>
          <w:rFonts w:ascii="TimesNewRomanPSMT" w:hAnsi="TimesNewRomanPSMT" w:cs="TimesNewRomanPSMT"/>
          <w:sz w:val="18"/>
          <w:szCs w:val="18"/>
        </w:rPr>
        <w:t>DESCRIPTION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    </w:t>
      </w:r>
      <w:r w:rsidRPr="00866481">
        <w:rPr>
          <w:rFonts w:ascii="TimesNewRomanPSMT" w:hAnsi="TimesNewRomanPSMT" w:cs="TimesNewRomanPSMT"/>
          <w:sz w:val="18"/>
          <w:szCs w:val="18"/>
        </w:rPr>
        <w:t>"Deprecated because mechanisms for use of cached SMKSAs are not defined.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    </w:t>
      </w:r>
      <w:r w:rsidRPr="00866481">
        <w:rPr>
          <w:rFonts w:ascii="TimesNewRomanPSMT" w:hAnsi="TimesNewRomanPSMT" w:cs="TimesNewRomanPSMT"/>
          <w:sz w:val="18"/>
          <w:szCs w:val="18"/>
        </w:rPr>
        <w:t>The dot11RSNSMKcachingGroup object class provides the necessary support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    </w:t>
      </w:r>
      <w:r w:rsidRPr="00866481">
        <w:rPr>
          <w:rFonts w:ascii="TimesNewRomanPSMT" w:hAnsi="TimesNewRomanPSMT" w:cs="TimesNewRomanPSMT"/>
          <w:sz w:val="18"/>
          <w:szCs w:val="18"/>
        </w:rPr>
        <w:t>for managing SMKSA caching functionality in the STA."</w:t>
      </w:r>
      <w:r w:rsidRPr="00866481">
        <w:rPr>
          <w:rFonts w:ascii="TimesNewRomanPSMT" w:hAnsi="TimesNewRomanPSMT" w:cs="TimesNewRomanPSMT"/>
          <w:sz w:val="18"/>
          <w:szCs w:val="18"/>
        </w:rPr>
        <w:cr/>
      </w:r>
      <w:r w:rsidR="00F34F7E">
        <w:rPr>
          <w:rFonts w:ascii="TimesNewRomanPSMT" w:hAnsi="TimesNewRomanPSMT" w:cs="TimesNewRomanPSMT"/>
          <w:sz w:val="18"/>
          <w:szCs w:val="18"/>
        </w:rPr>
        <w:t xml:space="preserve">    </w:t>
      </w:r>
      <w:r w:rsidRPr="00866481">
        <w:rPr>
          <w:rFonts w:ascii="TimesNewRomanPSMT" w:hAnsi="TimesNewRomanPSMT" w:cs="TimesNewRomanPSMT"/>
          <w:sz w:val="18"/>
          <w:szCs w:val="18"/>
        </w:rPr>
        <w:t>::= { dot11Groups 29 }</w:t>
      </w:r>
    </w:p>
    <w:p w14:paraId="291E8B5A" w14:textId="13D4D34A" w:rsidR="00866481" w:rsidRDefault="0086648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9DD1BE6" w14:textId="697FA501" w:rsidR="007D7682" w:rsidRDefault="007D7682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A0056" w14:textId="77777777" w:rsidR="004A131D" w:rsidRDefault="004A131D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1C77F8C" w14:textId="4D74E351" w:rsidR="0049585F" w:rsidRDefault="0049585F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84182E1" w14:textId="77777777" w:rsidR="0049585F" w:rsidRPr="008706C6" w:rsidRDefault="0049585F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sectPr w:rsidR="0049585F" w:rsidRPr="008706C6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CA96" w14:textId="77777777" w:rsidR="002243D3" w:rsidRDefault="002243D3">
      <w:r>
        <w:separator/>
      </w:r>
    </w:p>
  </w:endnote>
  <w:endnote w:type="continuationSeparator" w:id="0">
    <w:p w14:paraId="4AB73DCF" w14:textId="77777777" w:rsidR="002243D3" w:rsidRDefault="002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155B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B81">
        <w:t>Submission</w:t>
      </w:r>
    </w:fldSimple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fldSimple w:instr=" COMMENTS  \* MERGEFORMAT ">
      <w:r w:rsidR="00E45B81">
        <w:t>Menzo Wentink, Qualcomm</w:t>
      </w:r>
    </w:fldSimple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94B1" w14:textId="77777777" w:rsidR="002243D3" w:rsidRDefault="002243D3">
      <w:r>
        <w:separator/>
      </w:r>
    </w:p>
  </w:footnote>
  <w:footnote w:type="continuationSeparator" w:id="0">
    <w:p w14:paraId="33A4A2CE" w14:textId="77777777" w:rsidR="002243D3" w:rsidRDefault="002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34147FCE" w:rsidR="00E45B81" w:rsidRDefault="00155B7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E4115">
        <w:t>March 2018</w:t>
      </w:r>
    </w:fldSimple>
    <w:r w:rsidR="00E45B81">
      <w:tab/>
    </w:r>
    <w:r w:rsidR="00E45B81">
      <w:tab/>
    </w:r>
    <w:fldSimple w:instr=" TITLE  \* MERGEFORMAT ">
      <w:r w:rsidR="003354A5">
        <w:t>doc.: IEEE 802.11-18/48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B94"/>
    <w:rsid w:val="0004477F"/>
    <w:rsid w:val="0004604E"/>
    <w:rsid w:val="000467A2"/>
    <w:rsid w:val="000514C0"/>
    <w:rsid w:val="000602FF"/>
    <w:rsid w:val="00062058"/>
    <w:rsid w:val="00062A8D"/>
    <w:rsid w:val="000668AF"/>
    <w:rsid w:val="00070079"/>
    <w:rsid w:val="00071822"/>
    <w:rsid w:val="00075B43"/>
    <w:rsid w:val="00080CEC"/>
    <w:rsid w:val="00083F34"/>
    <w:rsid w:val="00085109"/>
    <w:rsid w:val="0008547C"/>
    <w:rsid w:val="00085E17"/>
    <w:rsid w:val="000866D2"/>
    <w:rsid w:val="000877BA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61430"/>
    <w:rsid w:val="0016206F"/>
    <w:rsid w:val="0016386C"/>
    <w:rsid w:val="00163D20"/>
    <w:rsid w:val="00164C04"/>
    <w:rsid w:val="00165EC4"/>
    <w:rsid w:val="00166890"/>
    <w:rsid w:val="00166A18"/>
    <w:rsid w:val="001701B3"/>
    <w:rsid w:val="00171707"/>
    <w:rsid w:val="00171DB0"/>
    <w:rsid w:val="00173D75"/>
    <w:rsid w:val="001759F5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F85"/>
    <w:rsid w:val="00295902"/>
    <w:rsid w:val="00297250"/>
    <w:rsid w:val="00297605"/>
    <w:rsid w:val="002A01F4"/>
    <w:rsid w:val="002A0436"/>
    <w:rsid w:val="002A08F6"/>
    <w:rsid w:val="002A45C3"/>
    <w:rsid w:val="002B308F"/>
    <w:rsid w:val="002B4980"/>
    <w:rsid w:val="002B54A3"/>
    <w:rsid w:val="002C2631"/>
    <w:rsid w:val="002C48F1"/>
    <w:rsid w:val="002C5B52"/>
    <w:rsid w:val="002C5D77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1CD1"/>
    <w:rsid w:val="002F2152"/>
    <w:rsid w:val="002F640E"/>
    <w:rsid w:val="003003EF"/>
    <w:rsid w:val="00302D74"/>
    <w:rsid w:val="00304918"/>
    <w:rsid w:val="003065AC"/>
    <w:rsid w:val="00306B5A"/>
    <w:rsid w:val="003124C3"/>
    <w:rsid w:val="00313A99"/>
    <w:rsid w:val="00314BE2"/>
    <w:rsid w:val="00316E3F"/>
    <w:rsid w:val="003173AC"/>
    <w:rsid w:val="00317C55"/>
    <w:rsid w:val="003229C4"/>
    <w:rsid w:val="00324011"/>
    <w:rsid w:val="003259C4"/>
    <w:rsid w:val="003276C0"/>
    <w:rsid w:val="00327FBB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6C7A"/>
    <w:rsid w:val="003973C1"/>
    <w:rsid w:val="003A3A85"/>
    <w:rsid w:val="003A4BED"/>
    <w:rsid w:val="003A5EF4"/>
    <w:rsid w:val="003A6ED7"/>
    <w:rsid w:val="003A747E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2037"/>
    <w:rsid w:val="00443293"/>
    <w:rsid w:val="00445012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247E"/>
    <w:rsid w:val="00473EC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DEB"/>
    <w:rsid w:val="004D315C"/>
    <w:rsid w:val="004D3EA5"/>
    <w:rsid w:val="004D4CC6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77D6"/>
    <w:rsid w:val="005209D1"/>
    <w:rsid w:val="00520BF9"/>
    <w:rsid w:val="0052169E"/>
    <w:rsid w:val="00522311"/>
    <w:rsid w:val="00523A96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5E8E"/>
    <w:rsid w:val="005674EF"/>
    <w:rsid w:val="00570654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6E32"/>
    <w:rsid w:val="005B6F91"/>
    <w:rsid w:val="005B73C7"/>
    <w:rsid w:val="005B7850"/>
    <w:rsid w:val="005C12FF"/>
    <w:rsid w:val="005C387B"/>
    <w:rsid w:val="005D462E"/>
    <w:rsid w:val="005D68B1"/>
    <w:rsid w:val="005D6E92"/>
    <w:rsid w:val="005E119E"/>
    <w:rsid w:val="005E15EB"/>
    <w:rsid w:val="005E2249"/>
    <w:rsid w:val="005E3C85"/>
    <w:rsid w:val="005F033E"/>
    <w:rsid w:val="005F07AD"/>
    <w:rsid w:val="005F1103"/>
    <w:rsid w:val="005F2D71"/>
    <w:rsid w:val="005F3E18"/>
    <w:rsid w:val="005F4A00"/>
    <w:rsid w:val="005F7624"/>
    <w:rsid w:val="00601E00"/>
    <w:rsid w:val="0060259C"/>
    <w:rsid w:val="00602EB0"/>
    <w:rsid w:val="00603ADF"/>
    <w:rsid w:val="0060405C"/>
    <w:rsid w:val="00605D2C"/>
    <w:rsid w:val="00606344"/>
    <w:rsid w:val="00606365"/>
    <w:rsid w:val="00611A03"/>
    <w:rsid w:val="00611B42"/>
    <w:rsid w:val="00611F10"/>
    <w:rsid w:val="006122DD"/>
    <w:rsid w:val="00613E6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6104F"/>
    <w:rsid w:val="00662FBE"/>
    <w:rsid w:val="00664DB2"/>
    <w:rsid w:val="00670D6E"/>
    <w:rsid w:val="006715F9"/>
    <w:rsid w:val="00672E7B"/>
    <w:rsid w:val="0067377C"/>
    <w:rsid w:val="006744DE"/>
    <w:rsid w:val="0067515B"/>
    <w:rsid w:val="00675226"/>
    <w:rsid w:val="0067586C"/>
    <w:rsid w:val="00683487"/>
    <w:rsid w:val="00684532"/>
    <w:rsid w:val="00684F3D"/>
    <w:rsid w:val="00691645"/>
    <w:rsid w:val="00694631"/>
    <w:rsid w:val="00694DCD"/>
    <w:rsid w:val="00696854"/>
    <w:rsid w:val="00697A28"/>
    <w:rsid w:val="006A43A0"/>
    <w:rsid w:val="006A762F"/>
    <w:rsid w:val="006B319C"/>
    <w:rsid w:val="006B4CA5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E145F"/>
    <w:rsid w:val="006E3547"/>
    <w:rsid w:val="006E44FF"/>
    <w:rsid w:val="006E5468"/>
    <w:rsid w:val="006E5B33"/>
    <w:rsid w:val="006E621A"/>
    <w:rsid w:val="006F2308"/>
    <w:rsid w:val="006F2B59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482B"/>
    <w:rsid w:val="00776030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C1888"/>
    <w:rsid w:val="008C1CA4"/>
    <w:rsid w:val="008C3EA0"/>
    <w:rsid w:val="008C5F26"/>
    <w:rsid w:val="008C5F95"/>
    <w:rsid w:val="008C6626"/>
    <w:rsid w:val="008C6B76"/>
    <w:rsid w:val="008C77AC"/>
    <w:rsid w:val="008D2F49"/>
    <w:rsid w:val="008D322C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5401"/>
    <w:rsid w:val="009307D5"/>
    <w:rsid w:val="009314F8"/>
    <w:rsid w:val="00931A27"/>
    <w:rsid w:val="009339FC"/>
    <w:rsid w:val="00937AEB"/>
    <w:rsid w:val="00937B18"/>
    <w:rsid w:val="00937B28"/>
    <w:rsid w:val="0094515A"/>
    <w:rsid w:val="00951D4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68A1"/>
    <w:rsid w:val="00A31D4F"/>
    <w:rsid w:val="00A33767"/>
    <w:rsid w:val="00A37479"/>
    <w:rsid w:val="00A41AC6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4066"/>
    <w:rsid w:val="00AF7903"/>
    <w:rsid w:val="00B00082"/>
    <w:rsid w:val="00B00FC2"/>
    <w:rsid w:val="00B033BD"/>
    <w:rsid w:val="00B034E5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917"/>
    <w:rsid w:val="00BC168C"/>
    <w:rsid w:val="00BC2F74"/>
    <w:rsid w:val="00BC4192"/>
    <w:rsid w:val="00BC4E00"/>
    <w:rsid w:val="00BC739A"/>
    <w:rsid w:val="00BD018C"/>
    <w:rsid w:val="00BD0331"/>
    <w:rsid w:val="00BD0D26"/>
    <w:rsid w:val="00BD1802"/>
    <w:rsid w:val="00BD544B"/>
    <w:rsid w:val="00BD7F57"/>
    <w:rsid w:val="00BE4F29"/>
    <w:rsid w:val="00BE6861"/>
    <w:rsid w:val="00BE68C2"/>
    <w:rsid w:val="00BF087D"/>
    <w:rsid w:val="00BF3019"/>
    <w:rsid w:val="00BF3A00"/>
    <w:rsid w:val="00BF52A7"/>
    <w:rsid w:val="00BF7951"/>
    <w:rsid w:val="00C042AD"/>
    <w:rsid w:val="00C110A2"/>
    <w:rsid w:val="00C11491"/>
    <w:rsid w:val="00C1275E"/>
    <w:rsid w:val="00C12A76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50D"/>
    <w:rsid w:val="00C64E67"/>
    <w:rsid w:val="00C6622A"/>
    <w:rsid w:val="00C73D5E"/>
    <w:rsid w:val="00C75A0F"/>
    <w:rsid w:val="00C77FFA"/>
    <w:rsid w:val="00C80619"/>
    <w:rsid w:val="00C85347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A036E"/>
    <w:rsid w:val="00DA101F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6019"/>
    <w:rsid w:val="00E2607D"/>
    <w:rsid w:val="00E26A66"/>
    <w:rsid w:val="00E26BAD"/>
    <w:rsid w:val="00E2734A"/>
    <w:rsid w:val="00E33E50"/>
    <w:rsid w:val="00E366A6"/>
    <w:rsid w:val="00E41A8C"/>
    <w:rsid w:val="00E42835"/>
    <w:rsid w:val="00E437AD"/>
    <w:rsid w:val="00E43B74"/>
    <w:rsid w:val="00E45413"/>
    <w:rsid w:val="00E45B81"/>
    <w:rsid w:val="00E47280"/>
    <w:rsid w:val="00E5497C"/>
    <w:rsid w:val="00E54F4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CFB"/>
    <w:rsid w:val="00EB67E3"/>
    <w:rsid w:val="00EB68EA"/>
    <w:rsid w:val="00EC01F8"/>
    <w:rsid w:val="00EC2928"/>
    <w:rsid w:val="00ED233A"/>
    <w:rsid w:val="00ED2F6D"/>
    <w:rsid w:val="00EE77BB"/>
    <w:rsid w:val="00EE7F02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A2"/>
    <w:rsid w:val="00F61B58"/>
    <w:rsid w:val="00F66BCB"/>
    <w:rsid w:val="00F67C25"/>
    <w:rsid w:val="00F73A48"/>
    <w:rsid w:val="00F740C3"/>
    <w:rsid w:val="00F7504F"/>
    <w:rsid w:val="00F81E85"/>
    <w:rsid w:val="00F828D0"/>
    <w:rsid w:val="00F84C51"/>
    <w:rsid w:val="00F84D6F"/>
    <w:rsid w:val="00F9208A"/>
    <w:rsid w:val="00F928FA"/>
    <w:rsid w:val="00F93A97"/>
    <w:rsid w:val="00F976C3"/>
    <w:rsid w:val="00FA0BE7"/>
    <w:rsid w:val="00FA2D08"/>
    <w:rsid w:val="00FA3D5A"/>
    <w:rsid w:val="00FB0CCE"/>
    <w:rsid w:val="00FB21A5"/>
    <w:rsid w:val="00FB422B"/>
    <w:rsid w:val="00FB47AF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ED076-8053-2140-8AD3-B731C58A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946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xxxxr0</vt:lpstr>
    </vt:vector>
  </TitlesOfParts>
  <Manager/>
  <Company>Qualcomm</Company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480r0</dc:title>
  <dc:subject>Submission</dc:subject>
  <dc:creator>Menzo Wentink</dc:creator>
  <cp:keywords>March 2018</cp:keywords>
  <dc:description>Menzo Wentink, Qualcomm</dc:description>
  <cp:lastModifiedBy>Menzo Wentink</cp:lastModifiedBy>
  <cp:revision>3</cp:revision>
  <cp:lastPrinted>2014-07-05T01:59:00Z</cp:lastPrinted>
  <dcterms:created xsi:type="dcterms:W3CDTF">2018-03-01T15:36:00Z</dcterms:created>
  <dcterms:modified xsi:type="dcterms:W3CDTF">2018-03-01T15:37:00Z</dcterms:modified>
  <cp:category/>
</cp:coreProperties>
</file>